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865" w:rsidRDefault="000B6136">
      <w:pPr>
        <w:jc w:val="center"/>
      </w:pPr>
      <w:r>
        <w:rPr>
          <w:rFonts w:ascii="Calibri" w:hAnsi="Calibri"/>
          <w:color w:val="000000"/>
          <w:sz w:val="44"/>
        </w:rPr>
        <w:t>Celestial Symphony: Unveiling the Harmony of the Cosmos</w:t>
      </w:r>
    </w:p>
    <w:p w:rsidR="00F87865" w:rsidRDefault="000B613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Abernathy</w:t>
      </w:r>
    </w:p>
    <w:p w:rsidR="00F87865" w:rsidRDefault="000B6136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D941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bernathy@stardustobservatory</w:t>
      </w:r>
      <w:r w:rsidR="00D941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87865" w:rsidRDefault="00F87865"/>
    <w:p w:rsidR="00F87865" w:rsidRDefault="000B6136">
      <w:r>
        <w:rPr>
          <w:rFonts w:ascii="Calibri" w:hAnsi="Calibri"/>
          <w:color w:val="000000"/>
          <w:sz w:val="24"/>
        </w:rPr>
        <w:t>In the vast expanse of the universe, there exists a celestial symphony--a harmonious blend of rhythmic cosmic phenomena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is symphony requires blending disciplines like astronomy, physics, and mathematics, revealing the intricate dance of cosmic bodies and the underlying forces that govern the universe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hythmic pulsations of celestial bodies to the ethereal ebb and flow of gravitational waves, the universe resonates with an intriguing melody, inviting us to decode its secrets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smic dance of stellar evolution, from the birth of stars to their final metamorphosis into remnants, echoes the rhythm of life and decay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monious interplay of galaxies, clusters, and superclusters, bound together by the invisible threads of gravity, mirrors the interconnectedness of life on Earth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celestial symphony, the pulsating brilliance of pulsars and the graceful ballet of orbiting celestial bodies add their unique melodies, underscoring the complexity and unity of the universe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armony of the cosmos extends beyond the visible sphere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ilent whispers of gravitational waves carry tales of cosmic events, echoing the cataclysmic dance of colliding black holes or the exhilarating merger of neutron stars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ravitational waves, like cosmic drumbeats, paint a vivid picture of the universe's energetic tapestry, revealing hidden dimensions of reality</w:t>
      </w:r>
      <w:r w:rsidR="00D941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intricate notes of this celestial symphony, we gain deeper insights into the fundamental laws that orchestrate the universe</w:t>
      </w:r>
      <w:r w:rsidR="00D94183">
        <w:rPr>
          <w:rFonts w:ascii="Calibri" w:hAnsi="Calibri"/>
          <w:color w:val="000000"/>
          <w:sz w:val="24"/>
        </w:rPr>
        <w:t>.</w:t>
      </w:r>
    </w:p>
    <w:p w:rsidR="00F87865" w:rsidRDefault="000B6136">
      <w:r>
        <w:rPr>
          <w:rFonts w:ascii="Calibri" w:hAnsi="Calibri"/>
          <w:color w:val="000000"/>
          <w:sz w:val="28"/>
        </w:rPr>
        <w:t>Summary</w:t>
      </w:r>
    </w:p>
    <w:p w:rsidR="00F87865" w:rsidRDefault="000B6136">
      <w:r>
        <w:rPr>
          <w:rFonts w:ascii="Calibri" w:hAnsi="Calibri"/>
          <w:color w:val="000000"/>
        </w:rPr>
        <w:t>The universe is a resonant symphony of cosmic phenomena, interwoven with the rhythmic dances of celestial bodies and the ethereal melodies of gravitational waves</w:t>
      </w:r>
      <w:r w:rsidR="00D941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erplay unveils intricate patterns of harmony, connecting the vast expanse of the universe through its inherent interconnectedness</w:t>
      </w:r>
      <w:r w:rsidR="00D941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cipher this celestial symphony, we enrich our understanding of the fundamental laws governing the universe, expanding our knowledge of its </w:t>
      </w:r>
      <w:r>
        <w:rPr>
          <w:rFonts w:ascii="Calibri" w:hAnsi="Calibri"/>
          <w:color w:val="000000"/>
        </w:rPr>
        <w:lastRenderedPageBreak/>
        <w:t>origins and evolution</w:t>
      </w:r>
      <w:r w:rsidR="00D941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cosmic exploration, we find echoes of unity and harmony, blurring the boundaries between disciplines and transcending earthly limitations</w:t>
      </w:r>
      <w:r w:rsidR="00D94183">
        <w:rPr>
          <w:rFonts w:ascii="Calibri" w:hAnsi="Calibri"/>
          <w:color w:val="000000"/>
        </w:rPr>
        <w:t>.</w:t>
      </w:r>
    </w:p>
    <w:sectPr w:rsidR="00F87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302111">
    <w:abstractNumId w:val="8"/>
  </w:num>
  <w:num w:numId="2" w16cid:durableId="1812285133">
    <w:abstractNumId w:val="6"/>
  </w:num>
  <w:num w:numId="3" w16cid:durableId="793985024">
    <w:abstractNumId w:val="5"/>
  </w:num>
  <w:num w:numId="4" w16cid:durableId="1907908075">
    <w:abstractNumId w:val="4"/>
  </w:num>
  <w:num w:numId="5" w16cid:durableId="1953593123">
    <w:abstractNumId w:val="7"/>
  </w:num>
  <w:num w:numId="6" w16cid:durableId="1197693279">
    <w:abstractNumId w:val="3"/>
  </w:num>
  <w:num w:numId="7" w16cid:durableId="715934550">
    <w:abstractNumId w:val="2"/>
  </w:num>
  <w:num w:numId="8" w16cid:durableId="198057421">
    <w:abstractNumId w:val="1"/>
  </w:num>
  <w:num w:numId="9" w16cid:durableId="137573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136"/>
    <w:rsid w:val="0015074B"/>
    <w:rsid w:val="0029639D"/>
    <w:rsid w:val="00326F90"/>
    <w:rsid w:val="00AA1D8D"/>
    <w:rsid w:val="00B47730"/>
    <w:rsid w:val="00CB0664"/>
    <w:rsid w:val="00D94183"/>
    <w:rsid w:val="00F87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